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40C69" w:rsidTr="00B23732">
        <w:trPr>
          <w:trHeight w:val="742"/>
        </w:trPr>
        <w:tc>
          <w:tcPr>
            <w:tcW w:w="9354" w:type="dxa"/>
            <w:vAlign w:val="center"/>
            <w:hideMark/>
          </w:tcPr>
          <w:p w:rsidR="00940C69" w:rsidRDefault="00940C69" w:rsidP="00B23732">
            <w:pPr>
              <w:framePr w:wrap="auto" w:vAnchor="text" w:hAnchor="margin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kern w:val="32"/>
                <w:sz w:val="24"/>
                <w:szCs w:val="24"/>
              </w:rPr>
              <w:drawing>
                <wp:inline distT="0" distB="0" distL="0" distR="0" wp14:anchorId="7D2890D1" wp14:editId="1848A2F5">
                  <wp:extent cx="499745" cy="617855"/>
                  <wp:effectExtent l="0" t="0" r="0" b="0"/>
                  <wp:docPr id="1" name="Рисунок 1" descr="герб_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8"/>
        <w:gridCol w:w="4867"/>
      </w:tblGrid>
      <w:tr w:rsidR="00940C69" w:rsidTr="00B23732">
        <w:trPr>
          <w:trHeight w:val="742"/>
        </w:trPr>
        <w:tc>
          <w:tcPr>
            <w:tcW w:w="9355" w:type="dxa"/>
            <w:gridSpan w:val="2"/>
            <w:vAlign w:val="center"/>
            <w:hideMark/>
          </w:tcPr>
          <w:p w:rsidR="00940C69" w:rsidRDefault="00940C69" w:rsidP="00B23732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</w:p>
          <w:p w:rsidR="00940C69" w:rsidRDefault="00940C69" w:rsidP="00B23732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ПЕЙСКОГО ГОРОДСКОГО ОКРУГА ЧЕЛЯБИНСКОЙ ОБЛАСТИ</w:t>
            </w:r>
          </w:p>
        </w:tc>
      </w:tr>
      <w:tr w:rsidR="00940C69" w:rsidTr="00B23732">
        <w:trPr>
          <w:trHeight w:val="461"/>
        </w:trPr>
        <w:tc>
          <w:tcPr>
            <w:tcW w:w="9355" w:type="dxa"/>
            <w:gridSpan w:val="2"/>
            <w:vAlign w:val="center"/>
            <w:hideMark/>
          </w:tcPr>
          <w:p w:rsidR="00940C69" w:rsidRPr="009D3B65" w:rsidRDefault="00940C69" w:rsidP="00B23732">
            <w:pPr>
              <w:spacing w:before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9D3B65">
              <w:rPr>
                <w:rFonts w:ascii="Times New Roman" w:hAnsi="Times New Roman" w:cs="Times New Roman"/>
                <w:b/>
                <w:caps/>
                <w:sz w:val="32"/>
                <w:szCs w:val="32"/>
                <w:lang w:eastAsia="en-US"/>
              </w:rPr>
              <w:t>п р и к а з</w:t>
            </w:r>
          </w:p>
        </w:tc>
      </w:tr>
      <w:tr w:rsidR="00940C69" w:rsidRPr="009D3B65" w:rsidTr="00B23732">
        <w:trPr>
          <w:trHeight w:hRule="exact" w:val="567"/>
        </w:trPr>
        <w:tc>
          <w:tcPr>
            <w:tcW w:w="4488" w:type="dxa"/>
            <w:vAlign w:val="center"/>
            <w:hideMark/>
          </w:tcPr>
          <w:p w:rsidR="00940C69" w:rsidRPr="009D3B65" w:rsidRDefault="00BB2B61" w:rsidP="00B2373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940C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нтября</w:t>
            </w:r>
            <w:r w:rsidR="00940C69" w:rsidRPr="009D3B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940C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940C69" w:rsidRPr="009D3B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         </w:t>
            </w:r>
          </w:p>
        </w:tc>
        <w:tc>
          <w:tcPr>
            <w:tcW w:w="4867" w:type="dxa"/>
            <w:vAlign w:val="center"/>
            <w:hideMark/>
          </w:tcPr>
          <w:p w:rsidR="00940C69" w:rsidRPr="009D3B65" w:rsidRDefault="00940C69" w:rsidP="00BB2B61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3B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BB2B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965</w:t>
            </w:r>
          </w:p>
        </w:tc>
      </w:tr>
    </w:tbl>
    <w:p w:rsidR="00940C69" w:rsidRDefault="00940C69" w:rsidP="0094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C69" w:rsidRDefault="00940C69" w:rsidP="0094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B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чете дет</w:t>
      </w:r>
      <w:r w:rsidR="00BB2B6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C69" w:rsidRDefault="00940C69" w:rsidP="0094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виантным поведением</w:t>
      </w:r>
    </w:p>
    <w:p w:rsidR="00940C69" w:rsidRDefault="00940C69" w:rsidP="0094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C69" w:rsidRPr="00874024" w:rsidRDefault="00940C69" w:rsidP="00940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C69" w:rsidRPr="00874024" w:rsidRDefault="00940C69" w:rsidP="00940C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10 </w:t>
      </w:r>
      <w:r w:rsidRPr="00874024">
        <w:rPr>
          <w:rFonts w:ascii="Times New Roman" w:hAnsi="Times New Roman" w:cs="Times New Roman"/>
          <w:sz w:val="28"/>
          <w:szCs w:val="28"/>
        </w:rPr>
        <w:t>Положения о психолого-медико-педагогической комиссии»</w:t>
      </w:r>
      <w:r>
        <w:rPr>
          <w:rFonts w:ascii="Times New Roman" w:hAnsi="Times New Roman" w:cs="Times New Roman"/>
          <w:sz w:val="28"/>
          <w:szCs w:val="28"/>
        </w:rPr>
        <w:t xml:space="preserve"> (утв. приказом</w:t>
      </w:r>
      <w:r w:rsidRPr="0087402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874024">
        <w:rPr>
          <w:rFonts w:ascii="Times New Roman" w:hAnsi="Times New Roman" w:cs="Times New Roman"/>
          <w:sz w:val="28"/>
          <w:szCs w:val="28"/>
        </w:rPr>
        <w:t xml:space="preserve"> от 20.09.2013 г. № 108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4024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BB2B6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74024">
        <w:rPr>
          <w:rFonts w:ascii="Times New Roman" w:hAnsi="Times New Roman" w:cs="Times New Roman"/>
          <w:sz w:val="28"/>
          <w:szCs w:val="28"/>
        </w:rPr>
        <w:t>учета дет</w:t>
      </w:r>
      <w:r w:rsidR="00BB2B61">
        <w:rPr>
          <w:rFonts w:ascii="Times New Roman" w:hAnsi="Times New Roman" w:cs="Times New Roman"/>
          <w:sz w:val="28"/>
          <w:szCs w:val="28"/>
        </w:rPr>
        <w:t>ей</w:t>
      </w:r>
      <w:r w:rsidRPr="00874024">
        <w:rPr>
          <w:rFonts w:ascii="Times New Roman" w:hAnsi="Times New Roman" w:cs="Times New Roman"/>
          <w:sz w:val="28"/>
          <w:szCs w:val="28"/>
        </w:rPr>
        <w:t xml:space="preserve"> с девиантным (общественно опасным) поведением,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Pr="00874024">
        <w:rPr>
          <w:rFonts w:ascii="Times New Roman" w:hAnsi="Times New Roman" w:cs="Times New Roman"/>
          <w:sz w:val="28"/>
          <w:szCs w:val="28"/>
        </w:rPr>
        <w:t>обще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х организациях </w:t>
      </w:r>
      <w:r w:rsidRPr="0087402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пейского городского округа</w:t>
      </w:r>
    </w:p>
    <w:p w:rsidR="00940C69" w:rsidRPr="00874024" w:rsidRDefault="00940C69" w:rsidP="00940C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02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35A1E" w:rsidRDefault="00BB2B61" w:rsidP="00BB2B6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муниципального учреждения «</w:t>
      </w:r>
      <w:r w:rsidRPr="00BB2B61">
        <w:rPr>
          <w:rFonts w:ascii="Times New Roman" w:hAnsi="Times New Roman" w:cs="Times New Roman"/>
          <w:sz w:val="28"/>
          <w:szCs w:val="28"/>
        </w:rPr>
        <w:t xml:space="preserve">«Центр психолого-педагогической, медицинской и социальной помощи» Копей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40C69" w:rsidRPr="00035A1E">
        <w:rPr>
          <w:rFonts w:ascii="Times New Roman" w:hAnsi="Times New Roman" w:cs="Times New Roman"/>
          <w:sz w:val="28"/>
          <w:szCs w:val="28"/>
        </w:rPr>
        <w:t>МУ ЦППМСП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0C69" w:rsidRPr="00035A1E">
        <w:rPr>
          <w:rFonts w:ascii="Times New Roman" w:hAnsi="Times New Roman" w:cs="Times New Roman"/>
          <w:sz w:val="28"/>
          <w:szCs w:val="28"/>
        </w:rPr>
        <w:t xml:space="preserve"> (Жилина Л.Г.)</w:t>
      </w:r>
      <w:r w:rsidR="0093534A" w:rsidRPr="00035A1E">
        <w:rPr>
          <w:rFonts w:ascii="Times New Roman" w:hAnsi="Times New Roman" w:cs="Times New Roman"/>
          <w:sz w:val="28"/>
          <w:szCs w:val="28"/>
        </w:rPr>
        <w:t>:</w:t>
      </w:r>
    </w:p>
    <w:p w:rsidR="00940C69" w:rsidRDefault="00BB2B61" w:rsidP="00BB2B6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35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940C69" w:rsidRPr="00035A1E">
        <w:rPr>
          <w:rFonts w:ascii="Times New Roman" w:hAnsi="Times New Roman" w:cs="Times New Roman"/>
          <w:sz w:val="28"/>
          <w:szCs w:val="28"/>
        </w:rPr>
        <w:t xml:space="preserve">сбор информации о детях 5-9 классов с </w:t>
      </w:r>
      <w:r w:rsidR="0093534A" w:rsidRPr="00035A1E">
        <w:rPr>
          <w:rFonts w:ascii="Times New Roman" w:hAnsi="Times New Roman" w:cs="Times New Roman"/>
          <w:sz w:val="28"/>
          <w:szCs w:val="28"/>
        </w:rPr>
        <w:t xml:space="preserve">признаками </w:t>
      </w:r>
      <w:r w:rsidR="00940C69" w:rsidRPr="00035A1E">
        <w:rPr>
          <w:rFonts w:ascii="Times New Roman" w:hAnsi="Times New Roman" w:cs="Times New Roman"/>
          <w:sz w:val="28"/>
          <w:szCs w:val="28"/>
        </w:rPr>
        <w:t>девиантн</w:t>
      </w:r>
      <w:r w:rsidR="0093534A" w:rsidRPr="00035A1E">
        <w:rPr>
          <w:rFonts w:ascii="Times New Roman" w:hAnsi="Times New Roman" w:cs="Times New Roman"/>
          <w:sz w:val="28"/>
          <w:szCs w:val="28"/>
        </w:rPr>
        <w:t>ого поведения</w:t>
      </w:r>
      <w:r w:rsidR="00940C69" w:rsidRPr="00035A1E">
        <w:rPr>
          <w:rFonts w:ascii="Times New Roman" w:hAnsi="Times New Roman" w:cs="Times New Roman"/>
          <w:sz w:val="28"/>
          <w:szCs w:val="28"/>
        </w:rPr>
        <w:t xml:space="preserve">, обучающихся </w:t>
      </w:r>
      <w:r w:rsidRPr="00035A1E">
        <w:rPr>
          <w:rFonts w:ascii="Times New Roman" w:hAnsi="Times New Roman" w:cs="Times New Roman"/>
          <w:sz w:val="28"/>
          <w:szCs w:val="28"/>
        </w:rPr>
        <w:t>в общеобразовательны</w:t>
      </w:r>
      <w:r w:rsidR="005B3D00">
        <w:rPr>
          <w:rFonts w:ascii="Times New Roman" w:hAnsi="Times New Roman" w:cs="Times New Roman"/>
          <w:sz w:val="28"/>
          <w:szCs w:val="28"/>
        </w:rPr>
        <w:t>х</w:t>
      </w:r>
      <w:r w:rsidRPr="00035A1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B3D00">
        <w:rPr>
          <w:rFonts w:ascii="Times New Roman" w:hAnsi="Times New Roman" w:cs="Times New Roman"/>
          <w:sz w:val="28"/>
          <w:szCs w:val="28"/>
        </w:rPr>
        <w:t>ях</w:t>
      </w:r>
      <w:bookmarkStart w:id="0" w:name="_GoBack"/>
      <w:bookmarkEnd w:id="0"/>
      <w:r w:rsidR="00940C69" w:rsidRPr="00035A1E">
        <w:rPr>
          <w:rFonts w:ascii="Times New Roman" w:hAnsi="Times New Roman" w:cs="Times New Roman"/>
          <w:sz w:val="28"/>
          <w:szCs w:val="28"/>
        </w:rPr>
        <w:t xml:space="preserve"> Копе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0C69" w:rsidRPr="00035A1E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93534A" w:rsidRPr="00035A1E">
        <w:rPr>
          <w:rFonts w:ascii="Times New Roman" w:hAnsi="Times New Roman" w:cs="Times New Roman"/>
          <w:sz w:val="28"/>
          <w:szCs w:val="28"/>
        </w:rPr>
        <w:t>до 12.10.2022 г;</w:t>
      </w:r>
    </w:p>
    <w:p w:rsidR="00035A1E" w:rsidRPr="005F3C14" w:rsidRDefault="00BB2B61" w:rsidP="00BB2B6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35A1E">
        <w:rPr>
          <w:rFonts w:ascii="Times New Roman" w:hAnsi="Times New Roman" w:cs="Times New Roman"/>
          <w:sz w:val="28"/>
          <w:szCs w:val="28"/>
        </w:rPr>
        <w:t xml:space="preserve"> </w:t>
      </w:r>
      <w:r w:rsidRPr="00035A1E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A1E">
        <w:rPr>
          <w:rFonts w:ascii="Times New Roman" w:hAnsi="Times New Roman" w:cs="Times New Roman"/>
          <w:sz w:val="28"/>
          <w:szCs w:val="28"/>
        </w:rPr>
        <w:t>ведение учета детей с девиантным (о</w:t>
      </w:r>
      <w:r w:rsidR="005F3C14">
        <w:rPr>
          <w:rFonts w:ascii="Times New Roman" w:hAnsi="Times New Roman" w:cs="Times New Roman"/>
          <w:sz w:val="28"/>
          <w:szCs w:val="28"/>
        </w:rPr>
        <w:t>бщественно опасным) повед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A1E" w:rsidRPr="005F3C1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F3C14">
        <w:rPr>
          <w:rFonts w:ascii="Times New Roman" w:hAnsi="Times New Roman" w:cs="Times New Roman"/>
          <w:sz w:val="28"/>
          <w:szCs w:val="28"/>
        </w:rPr>
        <w:t>в обще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3C1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="00035A1E" w:rsidRPr="005F3C14">
        <w:rPr>
          <w:rFonts w:ascii="Times New Roman" w:hAnsi="Times New Roman" w:cs="Times New Roman"/>
          <w:sz w:val="28"/>
          <w:szCs w:val="28"/>
        </w:rPr>
        <w:t>Копейского городского округа</w:t>
      </w:r>
      <w:r w:rsidR="005F3C14">
        <w:rPr>
          <w:rFonts w:ascii="Times New Roman" w:hAnsi="Times New Roman" w:cs="Times New Roman"/>
          <w:sz w:val="28"/>
          <w:szCs w:val="28"/>
        </w:rPr>
        <w:t>.</w:t>
      </w:r>
    </w:p>
    <w:p w:rsidR="005F3C14" w:rsidRPr="00653CE1" w:rsidRDefault="00940C69" w:rsidP="00BB2B61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CE1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</w:t>
      </w:r>
      <w:r w:rsidR="00BB2B61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5F3C14" w:rsidRPr="00653CE1">
        <w:rPr>
          <w:rFonts w:ascii="Times New Roman" w:hAnsi="Times New Roman" w:cs="Times New Roman"/>
          <w:sz w:val="28"/>
          <w:szCs w:val="28"/>
        </w:rPr>
        <w:t>:</w:t>
      </w:r>
    </w:p>
    <w:p w:rsidR="00940C69" w:rsidRDefault="00BB2B61" w:rsidP="00BB2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53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940C69" w:rsidRPr="00653CE1">
        <w:rPr>
          <w:rFonts w:ascii="Times New Roman" w:hAnsi="Times New Roman" w:cs="Times New Roman"/>
          <w:sz w:val="28"/>
          <w:szCs w:val="28"/>
        </w:rPr>
        <w:t xml:space="preserve"> </w:t>
      </w:r>
      <w:r w:rsidR="00653CE1" w:rsidRPr="00653CE1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53CE1" w:rsidRPr="00653CE1">
        <w:rPr>
          <w:rFonts w:ascii="Times New Roman" w:hAnsi="Times New Roman" w:cs="Times New Roman"/>
          <w:sz w:val="28"/>
          <w:szCs w:val="28"/>
        </w:rPr>
        <w:t xml:space="preserve"> об</w:t>
      </w:r>
      <w:r w:rsidR="00940C69" w:rsidRPr="00653CE1">
        <w:rPr>
          <w:rFonts w:ascii="Times New Roman" w:hAnsi="Times New Roman" w:cs="Times New Roman"/>
          <w:sz w:val="28"/>
          <w:szCs w:val="28"/>
        </w:rPr>
        <w:t xml:space="preserve"> обучающихся 5-9</w:t>
      </w:r>
      <w:r w:rsidR="00E76E33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940C69" w:rsidRPr="00653CE1">
        <w:rPr>
          <w:rFonts w:ascii="Times New Roman" w:hAnsi="Times New Roman" w:cs="Times New Roman"/>
          <w:sz w:val="28"/>
          <w:szCs w:val="28"/>
        </w:rPr>
        <w:t xml:space="preserve"> </w:t>
      </w:r>
      <w:r w:rsidR="00653CE1">
        <w:rPr>
          <w:rFonts w:ascii="Times New Roman" w:hAnsi="Times New Roman" w:cs="Times New Roman"/>
          <w:sz w:val="28"/>
          <w:szCs w:val="28"/>
        </w:rPr>
        <w:t>с признаками девиантного поведения согласно прилагаемой форме</w:t>
      </w:r>
      <w:r w:rsidR="000B7BE3">
        <w:rPr>
          <w:rFonts w:ascii="Times New Roman" w:hAnsi="Times New Roman" w:cs="Times New Roman"/>
          <w:sz w:val="28"/>
          <w:szCs w:val="28"/>
        </w:rPr>
        <w:t xml:space="preserve"> (</w:t>
      </w:r>
      <w:r w:rsidR="00940C69" w:rsidRPr="00653CE1">
        <w:rPr>
          <w:rFonts w:ascii="Times New Roman" w:hAnsi="Times New Roman" w:cs="Times New Roman"/>
          <w:sz w:val="28"/>
          <w:szCs w:val="28"/>
        </w:rPr>
        <w:t>приложение</w:t>
      </w:r>
      <w:r w:rsidR="000B7BE3">
        <w:rPr>
          <w:rFonts w:ascii="Times New Roman" w:hAnsi="Times New Roman" w:cs="Times New Roman"/>
          <w:sz w:val="28"/>
          <w:szCs w:val="28"/>
        </w:rPr>
        <w:t xml:space="preserve"> 1</w:t>
      </w:r>
      <w:r w:rsidR="00940C69" w:rsidRPr="00653CE1">
        <w:rPr>
          <w:rFonts w:ascii="Times New Roman" w:hAnsi="Times New Roman" w:cs="Times New Roman"/>
          <w:sz w:val="28"/>
          <w:szCs w:val="28"/>
        </w:rPr>
        <w:t>)</w:t>
      </w:r>
      <w:r w:rsidR="000B7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беседовании </w:t>
      </w:r>
      <w:r w:rsidRPr="00653CE1">
        <w:rPr>
          <w:rFonts w:ascii="Times New Roman" w:hAnsi="Times New Roman" w:cs="Times New Roman"/>
          <w:sz w:val="28"/>
          <w:szCs w:val="28"/>
        </w:rPr>
        <w:t xml:space="preserve">в МУ ЦППМСП </w:t>
      </w:r>
      <w:r w:rsidR="000B7B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лагаемым </w:t>
      </w:r>
      <w:r w:rsidR="000B7BE3">
        <w:rPr>
          <w:rFonts w:ascii="Times New Roman" w:hAnsi="Times New Roman" w:cs="Times New Roman"/>
          <w:sz w:val="28"/>
          <w:szCs w:val="28"/>
        </w:rPr>
        <w:t>графиком</w:t>
      </w:r>
      <w:r w:rsidR="00830303">
        <w:rPr>
          <w:rFonts w:ascii="Times New Roman" w:hAnsi="Times New Roman" w:cs="Times New Roman"/>
          <w:sz w:val="28"/>
          <w:szCs w:val="28"/>
        </w:rPr>
        <w:t xml:space="preserve"> </w:t>
      </w:r>
      <w:r w:rsidR="000B7BE3">
        <w:rPr>
          <w:rFonts w:ascii="Times New Roman" w:hAnsi="Times New Roman" w:cs="Times New Roman"/>
          <w:sz w:val="28"/>
          <w:szCs w:val="28"/>
        </w:rPr>
        <w:t>(приложение 2)</w:t>
      </w:r>
      <w:r w:rsidR="006B5B15">
        <w:rPr>
          <w:rFonts w:ascii="Times New Roman" w:hAnsi="Times New Roman" w:cs="Times New Roman"/>
          <w:sz w:val="28"/>
          <w:szCs w:val="28"/>
        </w:rPr>
        <w:t>;</w:t>
      </w:r>
    </w:p>
    <w:p w:rsidR="006B5B15" w:rsidRPr="00653CE1" w:rsidRDefault="00BB2B61" w:rsidP="00BB2B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B5B15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6B5B15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5B15">
        <w:rPr>
          <w:rFonts w:ascii="Times New Roman" w:hAnsi="Times New Roman" w:cs="Times New Roman"/>
          <w:sz w:val="28"/>
          <w:szCs w:val="28"/>
        </w:rPr>
        <w:t xml:space="preserve"> в МУ ЦППМСП о </w:t>
      </w:r>
      <w:r w:rsidR="006B5B15" w:rsidRPr="00E76E33">
        <w:rPr>
          <w:rFonts w:ascii="Times New Roman" w:hAnsi="Times New Roman" w:cs="Times New Roman"/>
          <w:sz w:val="28"/>
          <w:szCs w:val="28"/>
        </w:rPr>
        <w:t>вновь выявленных обучающихся</w:t>
      </w:r>
      <w:r w:rsidR="006B5B15">
        <w:rPr>
          <w:rFonts w:ascii="Times New Roman" w:hAnsi="Times New Roman" w:cs="Times New Roman"/>
          <w:sz w:val="28"/>
          <w:szCs w:val="28"/>
        </w:rPr>
        <w:t xml:space="preserve"> 5-9 классов с признаками девиантного поведения согласно прилагаемой форме (приложение 1) в первую среду каждого месяца</w:t>
      </w:r>
      <w:r w:rsidR="00EB19ED">
        <w:rPr>
          <w:rFonts w:ascii="Times New Roman" w:hAnsi="Times New Roman" w:cs="Times New Roman"/>
          <w:sz w:val="28"/>
          <w:szCs w:val="28"/>
        </w:rPr>
        <w:t>.</w:t>
      </w:r>
    </w:p>
    <w:p w:rsidR="00940C69" w:rsidRDefault="00940C69" w:rsidP="00BB2B6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B65">
        <w:rPr>
          <w:rFonts w:ascii="Times New Roman" w:hAnsi="Times New Roman" w:cs="Times New Roman"/>
          <w:sz w:val="28"/>
          <w:szCs w:val="28"/>
        </w:rPr>
        <w:lastRenderedPageBreak/>
        <w:t>Контроль исполнения приказа возложить на заместителя начальника управления образования Штерк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B65">
        <w:rPr>
          <w:rFonts w:ascii="Times New Roman" w:hAnsi="Times New Roman" w:cs="Times New Roman"/>
          <w:sz w:val="28"/>
          <w:szCs w:val="28"/>
        </w:rPr>
        <w:t>И.А.</w:t>
      </w:r>
    </w:p>
    <w:p w:rsidR="00940C69" w:rsidRPr="00AF3E7D" w:rsidRDefault="00940C69" w:rsidP="00940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B61" w:rsidRDefault="00BB2B61" w:rsidP="00FD6F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61" w:rsidRDefault="00BB2B61" w:rsidP="00FD6F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2B61" w:rsidRDefault="00BB2B61" w:rsidP="00FD6F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93864" w:rsidRDefault="00940C69" w:rsidP="00FD6F1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D3B65">
        <w:rPr>
          <w:rFonts w:ascii="Times New Roman" w:hAnsi="Times New Roman" w:cs="Times New Roman"/>
          <w:sz w:val="28"/>
          <w:szCs w:val="28"/>
        </w:rPr>
        <w:t>Начальник управления образования                А.А. Ангеловский</w:t>
      </w:r>
    </w:p>
    <w:p w:rsidR="00940C69" w:rsidRPr="00293864" w:rsidRDefault="00940C69" w:rsidP="00293864"/>
    <w:p w:rsidR="00BB2B61" w:rsidRDefault="00BB2B6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0C69" w:rsidRDefault="00940C69" w:rsidP="00940C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02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D6F1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40C69" w:rsidRDefault="00940C69" w:rsidP="00940C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940C69" w:rsidRDefault="00FD6F19" w:rsidP="00940C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2B61">
        <w:rPr>
          <w:rFonts w:ascii="Times New Roman" w:hAnsi="Times New Roman" w:cs="Times New Roman"/>
          <w:sz w:val="28"/>
          <w:szCs w:val="28"/>
        </w:rPr>
        <w:t>15 сентя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940C69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2B61">
        <w:rPr>
          <w:rFonts w:ascii="Times New Roman" w:hAnsi="Times New Roman" w:cs="Times New Roman"/>
          <w:sz w:val="28"/>
          <w:szCs w:val="28"/>
        </w:rPr>
        <w:t>965</w:t>
      </w:r>
    </w:p>
    <w:p w:rsidR="00940C69" w:rsidRDefault="00940C69" w:rsidP="00940C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0C69" w:rsidRPr="00874024" w:rsidRDefault="00940C69" w:rsidP="00940C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D6F19" w:rsidRPr="00FD6F19" w:rsidRDefault="00940C69" w:rsidP="00FD6F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6F19">
        <w:rPr>
          <w:rFonts w:ascii="Times New Roman" w:hAnsi="Times New Roman" w:cs="Times New Roman"/>
          <w:sz w:val="24"/>
          <w:szCs w:val="24"/>
        </w:rPr>
        <w:t xml:space="preserve">СПИСОК ОБУЧАЮЩИХСЯ, СОСТОЯЩИХ НА ПРОФИЛАКТИЧЕСКОМ УЧЕТЕ В МОУ «СОШ №________________» </w:t>
      </w:r>
    </w:p>
    <w:p w:rsidR="00940C69" w:rsidRDefault="00BB2B61" w:rsidP="00FD6F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D6F19" w:rsidRPr="00FD6F19">
        <w:rPr>
          <w:rFonts w:ascii="Times New Roman" w:hAnsi="Times New Roman" w:cs="Times New Roman"/>
          <w:sz w:val="24"/>
          <w:szCs w:val="24"/>
        </w:rPr>
        <w:t>по состоянию на</w:t>
      </w:r>
      <w:r w:rsidR="00CD03DA">
        <w:rPr>
          <w:rFonts w:ascii="Times New Roman" w:hAnsi="Times New Roman" w:cs="Times New Roman"/>
          <w:sz w:val="24"/>
          <w:szCs w:val="24"/>
        </w:rPr>
        <w:t xml:space="preserve"> 01.10</w:t>
      </w:r>
      <w:r w:rsidR="00FD6F19">
        <w:rPr>
          <w:rFonts w:ascii="Times New Roman" w:hAnsi="Times New Roman" w:cs="Times New Roman"/>
          <w:sz w:val="24"/>
          <w:szCs w:val="24"/>
        </w:rPr>
        <w:t>.2022</w:t>
      </w:r>
      <w:r w:rsidR="00940C69" w:rsidRPr="00FD6F19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2B61" w:rsidRPr="00FD6F19" w:rsidRDefault="00BB2B61" w:rsidP="00FD6F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992"/>
        <w:gridCol w:w="1418"/>
        <w:gridCol w:w="1559"/>
        <w:gridCol w:w="1984"/>
      </w:tblGrid>
      <w:tr w:rsidR="00940C69" w:rsidRPr="008479F9" w:rsidTr="00B23732">
        <w:tc>
          <w:tcPr>
            <w:tcW w:w="567" w:type="dxa"/>
          </w:tcPr>
          <w:p w:rsidR="00940C69" w:rsidRPr="008479F9" w:rsidRDefault="00940C69" w:rsidP="00B23732">
            <w:pPr>
              <w:jc w:val="center"/>
              <w:rPr>
                <w:rFonts w:ascii="Times New Roman" w:hAnsi="Times New Roman" w:cs="Times New Roman"/>
              </w:rPr>
            </w:pPr>
            <w:r w:rsidRPr="008479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</w:tcPr>
          <w:p w:rsidR="00940C69" w:rsidRPr="008479F9" w:rsidRDefault="00940C69" w:rsidP="00B23732">
            <w:pPr>
              <w:jc w:val="center"/>
              <w:rPr>
                <w:rFonts w:ascii="Times New Roman" w:hAnsi="Times New Roman" w:cs="Times New Roman"/>
              </w:rPr>
            </w:pPr>
            <w:r w:rsidRPr="008479F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6" w:type="dxa"/>
          </w:tcPr>
          <w:p w:rsidR="00940C69" w:rsidRPr="008479F9" w:rsidRDefault="00940C69" w:rsidP="00B23732">
            <w:pPr>
              <w:jc w:val="center"/>
              <w:rPr>
                <w:rFonts w:ascii="Times New Roman" w:hAnsi="Times New Roman" w:cs="Times New Roman"/>
              </w:rPr>
            </w:pPr>
            <w:r w:rsidRPr="008479F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992" w:type="dxa"/>
          </w:tcPr>
          <w:p w:rsidR="00940C69" w:rsidRPr="008479F9" w:rsidRDefault="00940C69" w:rsidP="00B23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18" w:type="dxa"/>
          </w:tcPr>
          <w:p w:rsidR="00940C69" w:rsidRPr="008479F9" w:rsidRDefault="00940C69" w:rsidP="00B23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ановки на учет</w:t>
            </w:r>
          </w:p>
        </w:tc>
        <w:tc>
          <w:tcPr>
            <w:tcW w:w="1559" w:type="dxa"/>
          </w:tcPr>
          <w:p w:rsidR="00940C69" w:rsidRPr="008479F9" w:rsidRDefault="00940C69" w:rsidP="00B23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постановки на учет</w:t>
            </w:r>
          </w:p>
        </w:tc>
        <w:tc>
          <w:tcPr>
            <w:tcW w:w="1984" w:type="dxa"/>
          </w:tcPr>
          <w:p w:rsidR="00940C69" w:rsidRDefault="00940C69" w:rsidP="00B23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учета</w:t>
            </w:r>
          </w:p>
          <w:p w:rsidR="00940C69" w:rsidRPr="008479F9" w:rsidRDefault="00940C69" w:rsidP="00B23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нутришкольный/ОПДН)</w:t>
            </w:r>
          </w:p>
        </w:tc>
      </w:tr>
      <w:tr w:rsidR="00940C69" w:rsidTr="00B23732">
        <w:tc>
          <w:tcPr>
            <w:tcW w:w="567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69" w:rsidTr="00B23732">
        <w:tc>
          <w:tcPr>
            <w:tcW w:w="567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69" w:rsidTr="00B23732">
        <w:tc>
          <w:tcPr>
            <w:tcW w:w="567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69" w:rsidTr="00B23732">
        <w:tc>
          <w:tcPr>
            <w:tcW w:w="567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69" w:rsidTr="00B23732">
        <w:tc>
          <w:tcPr>
            <w:tcW w:w="567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69" w:rsidTr="00B23732">
        <w:tc>
          <w:tcPr>
            <w:tcW w:w="567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69" w:rsidTr="00B23732">
        <w:tc>
          <w:tcPr>
            <w:tcW w:w="567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69" w:rsidTr="00B23732">
        <w:tc>
          <w:tcPr>
            <w:tcW w:w="567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69" w:rsidTr="00B23732">
        <w:tc>
          <w:tcPr>
            <w:tcW w:w="567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69" w:rsidTr="00B23732">
        <w:tc>
          <w:tcPr>
            <w:tcW w:w="567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69" w:rsidTr="00B23732">
        <w:tc>
          <w:tcPr>
            <w:tcW w:w="567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69" w:rsidTr="00B23732">
        <w:tc>
          <w:tcPr>
            <w:tcW w:w="567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69" w:rsidTr="00B23732">
        <w:tc>
          <w:tcPr>
            <w:tcW w:w="567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69" w:rsidTr="00B23732">
        <w:tc>
          <w:tcPr>
            <w:tcW w:w="567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69" w:rsidTr="00B23732">
        <w:tc>
          <w:tcPr>
            <w:tcW w:w="567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C69" w:rsidTr="00B23732">
        <w:tc>
          <w:tcPr>
            <w:tcW w:w="567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0C69" w:rsidRDefault="00940C69" w:rsidP="00B2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C69" w:rsidRDefault="00940C69" w:rsidP="00940C69">
      <w:pPr>
        <w:rPr>
          <w:rFonts w:ascii="Times New Roman" w:hAnsi="Times New Roman" w:cs="Times New Roman"/>
          <w:sz w:val="24"/>
          <w:szCs w:val="24"/>
        </w:rPr>
      </w:pPr>
    </w:p>
    <w:p w:rsidR="00940C69" w:rsidRDefault="00940C69" w:rsidP="00940C69">
      <w:pPr>
        <w:rPr>
          <w:rFonts w:ascii="Times New Roman" w:hAnsi="Times New Roman" w:cs="Times New Roman"/>
          <w:sz w:val="28"/>
          <w:szCs w:val="28"/>
        </w:rPr>
      </w:pPr>
      <w:r w:rsidRPr="00874024">
        <w:rPr>
          <w:rFonts w:ascii="Times New Roman" w:hAnsi="Times New Roman" w:cs="Times New Roman"/>
          <w:sz w:val="28"/>
          <w:szCs w:val="28"/>
        </w:rPr>
        <w:t xml:space="preserve">Директор М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4024">
        <w:rPr>
          <w:rFonts w:ascii="Times New Roman" w:hAnsi="Times New Roman" w:cs="Times New Roman"/>
          <w:sz w:val="28"/>
          <w:szCs w:val="28"/>
        </w:rPr>
        <w:t xml:space="preserve">СОШ </w:t>
      </w:r>
      <w:r>
        <w:rPr>
          <w:rFonts w:ascii="Times New Roman" w:hAnsi="Times New Roman" w:cs="Times New Roman"/>
          <w:sz w:val="28"/>
          <w:szCs w:val="28"/>
        </w:rPr>
        <w:t>№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87402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874024">
        <w:rPr>
          <w:rFonts w:ascii="Times New Roman" w:hAnsi="Times New Roman" w:cs="Times New Roman"/>
          <w:sz w:val="28"/>
          <w:szCs w:val="28"/>
        </w:rPr>
        <w:t xml:space="preserve">___________/_______________ </w:t>
      </w:r>
    </w:p>
    <w:p w:rsidR="00940C69" w:rsidRDefault="00940C69" w:rsidP="00940C69">
      <w:pPr>
        <w:rPr>
          <w:rFonts w:ascii="Times New Roman" w:hAnsi="Times New Roman" w:cs="Times New Roman"/>
          <w:sz w:val="28"/>
          <w:szCs w:val="28"/>
        </w:rPr>
      </w:pPr>
      <w:r w:rsidRPr="00874024">
        <w:rPr>
          <w:rFonts w:ascii="Times New Roman" w:hAnsi="Times New Roman" w:cs="Times New Roman"/>
          <w:sz w:val="28"/>
          <w:szCs w:val="28"/>
        </w:rPr>
        <w:t>М.П.</w:t>
      </w:r>
    </w:p>
    <w:p w:rsidR="00466EB2" w:rsidRDefault="00466EB2" w:rsidP="00466E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02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66EB2" w:rsidRDefault="00466EB2" w:rsidP="00466E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BB2B61" w:rsidRDefault="00BB2B61" w:rsidP="00BB2B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сентября 2022 г. № 965</w:t>
      </w:r>
    </w:p>
    <w:p w:rsidR="00466EB2" w:rsidRDefault="00466EB2" w:rsidP="00940C69">
      <w:pPr>
        <w:rPr>
          <w:rFonts w:ascii="Times New Roman" w:hAnsi="Times New Roman" w:cs="Times New Roman"/>
          <w:sz w:val="28"/>
          <w:szCs w:val="28"/>
        </w:rPr>
      </w:pPr>
    </w:p>
    <w:p w:rsidR="00466EB2" w:rsidRDefault="00BB2B61" w:rsidP="00466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466EB2" w:rsidRDefault="00BB2B61" w:rsidP="00466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информации об обучающихся 5-9 классов с признаками девиантного пове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2268"/>
        <w:gridCol w:w="2404"/>
      </w:tblGrid>
      <w:tr w:rsidR="000D5107" w:rsidTr="00BB2B61">
        <w:tc>
          <w:tcPr>
            <w:tcW w:w="4673" w:type="dxa"/>
          </w:tcPr>
          <w:p w:rsidR="000D5107" w:rsidRDefault="000D5107" w:rsidP="00BB2B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B2B61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2268" w:type="dxa"/>
          </w:tcPr>
          <w:p w:rsidR="000D5107" w:rsidRDefault="000D5107" w:rsidP="00466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B2B6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обеседования</w:t>
            </w:r>
          </w:p>
        </w:tc>
        <w:tc>
          <w:tcPr>
            <w:tcW w:w="2404" w:type="dxa"/>
          </w:tcPr>
          <w:p w:rsidR="000D5107" w:rsidRDefault="000D5107" w:rsidP="00466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BB2B61" w:rsidRDefault="00BB2B61" w:rsidP="00466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собеседования</w:t>
            </w:r>
          </w:p>
        </w:tc>
      </w:tr>
      <w:tr w:rsidR="000D5107" w:rsidTr="00BB2B61">
        <w:tc>
          <w:tcPr>
            <w:tcW w:w="4673" w:type="dxa"/>
          </w:tcPr>
          <w:p w:rsidR="000D5107" w:rsidRDefault="005C3868" w:rsidP="005C3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1»</w:t>
            </w:r>
          </w:p>
          <w:p w:rsidR="005C3868" w:rsidRDefault="005C3868" w:rsidP="005C3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2»</w:t>
            </w:r>
          </w:p>
          <w:p w:rsidR="005C3868" w:rsidRDefault="005C3868" w:rsidP="005C3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4»</w:t>
            </w:r>
          </w:p>
          <w:p w:rsidR="005C3868" w:rsidRDefault="005C3868" w:rsidP="005C3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5»</w:t>
            </w:r>
          </w:p>
          <w:p w:rsidR="005C3868" w:rsidRDefault="005C3868" w:rsidP="005C3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6»</w:t>
            </w:r>
          </w:p>
          <w:p w:rsidR="005C3868" w:rsidRDefault="005C3868" w:rsidP="005C3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7»</w:t>
            </w:r>
          </w:p>
          <w:p w:rsidR="005C3868" w:rsidRDefault="005C3868" w:rsidP="005C3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Школа-интернат №8»</w:t>
            </w:r>
          </w:p>
          <w:p w:rsidR="005C3868" w:rsidRDefault="005C3868" w:rsidP="005C3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9»</w:t>
            </w:r>
          </w:p>
          <w:p w:rsidR="005C3868" w:rsidRDefault="005C3868" w:rsidP="005C3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13»</w:t>
            </w:r>
          </w:p>
          <w:p w:rsidR="005C3868" w:rsidRDefault="005C3868" w:rsidP="005C3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15»</w:t>
            </w:r>
          </w:p>
          <w:p w:rsidR="005C3868" w:rsidRDefault="005C3868" w:rsidP="005C3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16»</w:t>
            </w:r>
          </w:p>
        </w:tc>
        <w:tc>
          <w:tcPr>
            <w:tcW w:w="2268" w:type="dxa"/>
          </w:tcPr>
          <w:p w:rsidR="000D5107" w:rsidRDefault="005C3868" w:rsidP="00466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2</w:t>
            </w:r>
          </w:p>
        </w:tc>
        <w:tc>
          <w:tcPr>
            <w:tcW w:w="2404" w:type="dxa"/>
          </w:tcPr>
          <w:p w:rsidR="000D5107" w:rsidRDefault="005C3868" w:rsidP="00466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2.00</w:t>
            </w:r>
          </w:p>
        </w:tc>
      </w:tr>
      <w:tr w:rsidR="005C3868" w:rsidTr="00BB2B61">
        <w:tc>
          <w:tcPr>
            <w:tcW w:w="4673" w:type="dxa"/>
          </w:tcPr>
          <w:p w:rsidR="005C3868" w:rsidRDefault="005C3868" w:rsidP="005C3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21»</w:t>
            </w:r>
          </w:p>
          <w:p w:rsidR="005C3868" w:rsidRDefault="005C3868" w:rsidP="005C3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23»</w:t>
            </w:r>
          </w:p>
          <w:p w:rsidR="005C3868" w:rsidRDefault="005C3868" w:rsidP="005C3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24»</w:t>
            </w:r>
          </w:p>
          <w:p w:rsidR="005C3868" w:rsidRDefault="005C3868" w:rsidP="005C3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32»</w:t>
            </w:r>
          </w:p>
          <w:p w:rsidR="005C3868" w:rsidRDefault="005C3868" w:rsidP="005C3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ОШ </w:t>
            </w:r>
            <w:r w:rsidR="002D6B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»</w:t>
            </w:r>
          </w:p>
          <w:p w:rsidR="005C3868" w:rsidRDefault="005C3868" w:rsidP="005C3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ОШ </w:t>
            </w:r>
            <w:r w:rsidR="002D6B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»</w:t>
            </w:r>
          </w:p>
          <w:p w:rsidR="005C3868" w:rsidRDefault="005C3868" w:rsidP="005C3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ОШ </w:t>
            </w:r>
            <w:r w:rsidR="002D6B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»</w:t>
            </w:r>
          </w:p>
          <w:p w:rsidR="005C3868" w:rsidRDefault="005C3868" w:rsidP="005C3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ОШ </w:t>
            </w:r>
            <w:r w:rsidR="002D6B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»</w:t>
            </w:r>
          </w:p>
          <w:p w:rsidR="005C3868" w:rsidRDefault="005C3868" w:rsidP="005C3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ОШ </w:t>
            </w:r>
            <w:r w:rsidR="002D6B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, Ф 1, Ф 2»</w:t>
            </w:r>
          </w:p>
          <w:p w:rsidR="005C3868" w:rsidRDefault="005C3868" w:rsidP="005C3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ОШ </w:t>
            </w:r>
            <w:r w:rsidR="002D6B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»</w:t>
            </w:r>
          </w:p>
          <w:p w:rsidR="005C3868" w:rsidRDefault="005C3868" w:rsidP="005C3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ОШ </w:t>
            </w:r>
            <w:r w:rsidR="002D6B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»</w:t>
            </w:r>
          </w:p>
        </w:tc>
        <w:tc>
          <w:tcPr>
            <w:tcW w:w="2268" w:type="dxa"/>
          </w:tcPr>
          <w:p w:rsidR="005C3868" w:rsidRDefault="005C3868" w:rsidP="005C38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2</w:t>
            </w:r>
          </w:p>
        </w:tc>
        <w:tc>
          <w:tcPr>
            <w:tcW w:w="2404" w:type="dxa"/>
          </w:tcPr>
          <w:p w:rsidR="005C3868" w:rsidRDefault="005C3868" w:rsidP="005C38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5.00</w:t>
            </w:r>
          </w:p>
        </w:tc>
      </w:tr>
    </w:tbl>
    <w:p w:rsidR="000D5107" w:rsidRPr="00874024" w:rsidRDefault="000D5107" w:rsidP="00466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2C76" w:rsidRDefault="00F12C76" w:rsidP="006C0B77">
      <w:pPr>
        <w:spacing w:after="0"/>
        <w:ind w:firstLine="709"/>
        <w:jc w:val="both"/>
      </w:pPr>
    </w:p>
    <w:sectPr w:rsidR="00F12C76" w:rsidSect="00524C8E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7E1" w:rsidRDefault="00D977E1" w:rsidP="00466EB2">
      <w:pPr>
        <w:spacing w:after="0" w:line="240" w:lineRule="auto"/>
      </w:pPr>
      <w:r>
        <w:separator/>
      </w:r>
    </w:p>
  </w:endnote>
  <w:endnote w:type="continuationSeparator" w:id="0">
    <w:p w:rsidR="00D977E1" w:rsidRDefault="00D977E1" w:rsidP="0046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8E" w:rsidRPr="00AF3E7D" w:rsidRDefault="00524C8E" w:rsidP="00524C8E">
    <w:pPr>
      <w:pStyle w:val="a5"/>
      <w:rPr>
        <w:rFonts w:ascii="Times New Roman" w:hAnsi="Times New Roman" w:cs="Times New Roman"/>
        <w:color w:val="7F7F7F" w:themeColor="text1" w:themeTint="80"/>
        <w:sz w:val="20"/>
      </w:rPr>
    </w:pPr>
    <w:r w:rsidRPr="00AF3E7D">
      <w:rPr>
        <w:rFonts w:ascii="Times New Roman" w:hAnsi="Times New Roman" w:cs="Times New Roman"/>
        <w:color w:val="7F7F7F" w:themeColor="text1" w:themeTint="80"/>
        <w:sz w:val="20"/>
      </w:rPr>
      <w:t>Васильева Е.А., педагог-психолог МУ ЦППМСП</w:t>
    </w:r>
  </w:p>
  <w:p w:rsidR="00524C8E" w:rsidRPr="00AF3E7D" w:rsidRDefault="00524C8E" w:rsidP="00524C8E">
    <w:pPr>
      <w:pStyle w:val="a5"/>
      <w:rPr>
        <w:rFonts w:ascii="Times New Roman" w:hAnsi="Times New Roman" w:cs="Times New Roman"/>
        <w:color w:val="7F7F7F" w:themeColor="text1" w:themeTint="80"/>
        <w:sz w:val="20"/>
      </w:rPr>
    </w:pPr>
    <w:r w:rsidRPr="00AF3E7D">
      <w:rPr>
        <w:rFonts w:ascii="Times New Roman" w:hAnsi="Times New Roman" w:cs="Times New Roman"/>
        <w:color w:val="7F7F7F" w:themeColor="text1" w:themeTint="80"/>
        <w:sz w:val="20"/>
      </w:rPr>
      <w:t>Тел. 83513976731</w:t>
    </w:r>
  </w:p>
  <w:p w:rsidR="00524C8E" w:rsidRPr="00AF3E7D" w:rsidRDefault="00524C8E" w:rsidP="00524C8E">
    <w:pPr>
      <w:pStyle w:val="a5"/>
      <w:rPr>
        <w:rFonts w:ascii="Times New Roman" w:hAnsi="Times New Roman" w:cs="Times New Roman"/>
        <w:color w:val="7F7F7F" w:themeColor="text1" w:themeTint="80"/>
        <w:sz w:val="20"/>
      </w:rPr>
    </w:pPr>
    <w:r w:rsidRPr="00AF3E7D">
      <w:rPr>
        <w:rFonts w:ascii="Times New Roman" w:hAnsi="Times New Roman" w:cs="Times New Roman"/>
        <w:color w:val="7F7F7F" w:themeColor="text1" w:themeTint="80"/>
        <w:sz w:val="20"/>
      </w:rPr>
      <w:t>Разослать: в дело, на сайт УО, МУ ЦППМСП, МОУ С(О)ОШ</w:t>
    </w:r>
    <w:r>
      <w:rPr>
        <w:rFonts w:ascii="Times New Roman" w:hAnsi="Times New Roman" w:cs="Times New Roman"/>
        <w:color w:val="7F7F7F" w:themeColor="text1" w:themeTint="80"/>
        <w:sz w:val="20"/>
      </w:rPr>
      <w:t>, МОУ «Школа-интернат №8»</w:t>
    </w:r>
  </w:p>
  <w:p w:rsidR="00524C8E" w:rsidRDefault="00524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7E1" w:rsidRDefault="00D977E1" w:rsidP="00466EB2">
      <w:pPr>
        <w:spacing w:after="0" w:line="240" w:lineRule="auto"/>
      </w:pPr>
      <w:r>
        <w:separator/>
      </w:r>
    </w:p>
  </w:footnote>
  <w:footnote w:type="continuationSeparator" w:id="0">
    <w:p w:rsidR="00D977E1" w:rsidRDefault="00D977E1" w:rsidP="00466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88A"/>
    <w:multiLevelType w:val="multilevel"/>
    <w:tmpl w:val="606C77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2"/>
    <w:rsid w:val="00035A1E"/>
    <w:rsid w:val="000B7BE3"/>
    <w:rsid w:val="000D5107"/>
    <w:rsid w:val="00293864"/>
    <w:rsid w:val="002D6B7A"/>
    <w:rsid w:val="003D6D32"/>
    <w:rsid w:val="00466EB2"/>
    <w:rsid w:val="00524C8E"/>
    <w:rsid w:val="005B3D00"/>
    <w:rsid w:val="005C3868"/>
    <w:rsid w:val="005F3C14"/>
    <w:rsid w:val="00653CE1"/>
    <w:rsid w:val="006B5B15"/>
    <w:rsid w:val="006C0B77"/>
    <w:rsid w:val="006F322E"/>
    <w:rsid w:val="008242FF"/>
    <w:rsid w:val="00830303"/>
    <w:rsid w:val="00870751"/>
    <w:rsid w:val="0088667F"/>
    <w:rsid w:val="00922C48"/>
    <w:rsid w:val="0093534A"/>
    <w:rsid w:val="00940C69"/>
    <w:rsid w:val="00B1678E"/>
    <w:rsid w:val="00B915B7"/>
    <w:rsid w:val="00BB2B61"/>
    <w:rsid w:val="00CD03DA"/>
    <w:rsid w:val="00D977E1"/>
    <w:rsid w:val="00E76E33"/>
    <w:rsid w:val="00EA59DF"/>
    <w:rsid w:val="00EB19ED"/>
    <w:rsid w:val="00ED4F0B"/>
    <w:rsid w:val="00EE4070"/>
    <w:rsid w:val="00F12C76"/>
    <w:rsid w:val="00FD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D89FC"/>
  <w15:chartTrackingRefBased/>
  <w15:docId w15:val="{1569B01E-08AF-4AB0-A241-72194080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C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C69"/>
    <w:pPr>
      <w:ind w:left="720"/>
      <w:contextualSpacing/>
    </w:pPr>
  </w:style>
  <w:style w:type="table" w:styleId="a4">
    <w:name w:val="Table Grid"/>
    <w:basedOn w:val="a1"/>
    <w:uiPriority w:val="59"/>
    <w:rsid w:val="00940C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94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C69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46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EB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3D0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8FDB-9593-49C5-A2F4-CB1AA81F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3</cp:revision>
  <cp:lastPrinted>2022-09-19T05:11:00Z</cp:lastPrinted>
  <dcterms:created xsi:type="dcterms:W3CDTF">2022-09-14T09:28:00Z</dcterms:created>
  <dcterms:modified xsi:type="dcterms:W3CDTF">2022-09-19T05:11:00Z</dcterms:modified>
</cp:coreProperties>
</file>